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16E9C" w14:textId="77777777" w:rsidR="009D05D4" w:rsidRDefault="009D05D4" w:rsidP="00677DE0">
      <w:pPr>
        <w:rPr>
          <w:rFonts w:ascii="Arial" w:hAnsi="Arial" w:cs="Arial"/>
          <w:b/>
          <w:sz w:val="32"/>
        </w:rPr>
      </w:pPr>
    </w:p>
    <w:p w14:paraId="184D4186" w14:textId="77777777" w:rsidR="00677DE0" w:rsidRPr="00677DE0" w:rsidRDefault="00677DE0" w:rsidP="00677DE0">
      <w:pPr>
        <w:rPr>
          <w:rFonts w:ascii="Oslo Sans Office" w:hAnsi="Oslo Sans Office" w:cs="Arial"/>
          <w:b/>
          <w:sz w:val="22"/>
          <w:szCs w:val="40"/>
        </w:rPr>
      </w:pPr>
    </w:p>
    <w:p w14:paraId="66D765E7" w14:textId="77777777" w:rsidR="00677DE0" w:rsidRPr="00677DE0" w:rsidRDefault="00677DE0" w:rsidP="00677DE0">
      <w:pPr>
        <w:rPr>
          <w:rFonts w:ascii="Oslo Sans Office" w:hAnsi="Oslo Sans Office" w:cs="Arial"/>
          <w:b/>
          <w:sz w:val="28"/>
          <w:szCs w:val="28"/>
        </w:rPr>
      </w:pPr>
      <w:r w:rsidRPr="00677DE0">
        <w:rPr>
          <w:rFonts w:ascii="Oslo Sans Office" w:hAnsi="Oslo Sans Office" w:cs="Arial"/>
          <w:b/>
          <w:sz w:val="36"/>
          <w:szCs w:val="36"/>
        </w:rPr>
        <w:t>Tilleggsprotokoll</w:t>
      </w:r>
      <w:r w:rsidRPr="00677DE0">
        <w:rPr>
          <w:rFonts w:ascii="Oslo Sans Office" w:hAnsi="Oslo Sans Office" w:cs="Arial"/>
          <w:b/>
          <w:sz w:val="40"/>
          <w:szCs w:val="40"/>
        </w:rPr>
        <w:t xml:space="preserve"> – </w:t>
      </w:r>
      <w:r w:rsidRPr="00677DE0">
        <w:rPr>
          <w:rFonts w:ascii="Oslo Sans Office" w:hAnsi="Oslo Sans Office" w:cs="Arial"/>
          <w:b/>
          <w:sz w:val="28"/>
          <w:szCs w:val="28"/>
        </w:rPr>
        <w:t>for "</w:t>
      </w:r>
      <w:r w:rsidRPr="00677DE0">
        <w:rPr>
          <w:rFonts w:ascii="Oslo Sans Office" w:hAnsi="Oslo Sans Office" w:cs="Arial"/>
          <w:b/>
          <w:sz w:val="28"/>
          <w:szCs w:val="28"/>
          <w:u w:val="single"/>
        </w:rPr>
        <w:t>ikke bestått</w:t>
      </w:r>
      <w:r w:rsidRPr="00677DE0">
        <w:rPr>
          <w:rFonts w:ascii="Oslo Sans Office" w:hAnsi="Oslo Sans Office" w:cs="Arial"/>
          <w:b/>
          <w:sz w:val="28"/>
          <w:szCs w:val="28"/>
        </w:rPr>
        <w:t>" fag-/ svenneprøve</w:t>
      </w:r>
    </w:p>
    <w:p w14:paraId="706D3FE8" w14:textId="77777777" w:rsidR="00677DE0" w:rsidRPr="00677DE0" w:rsidRDefault="00677DE0" w:rsidP="00677DE0">
      <w:pPr>
        <w:rPr>
          <w:rFonts w:ascii="Oslo Sans Office" w:hAnsi="Oslo Sans Office" w:cs="Arial"/>
          <w:b/>
          <w:sz w:val="18"/>
          <w:szCs w:val="28"/>
        </w:rPr>
      </w:pPr>
    </w:p>
    <w:p w14:paraId="2A39A430" w14:textId="77777777" w:rsidR="00677DE0" w:rsidRPr="00677DE0" w:rsidRDefault="00677DE0" w:rsidP="00677DE0">
      <w:pPr>
        <w:rPr>
          <w:rFonts w:ascii="Oslo Sans Office" w:hAnsi="Oslo Sans Office" w:cs="Arial"/>
          <w:b/>
          <w:sz w:val="18"/>
          <w:szCs w:val="18"/>
        </w:rPr>
      </w:pPr>
      <w:r w:rsidRPr="00677DE0">
        <w:rPr>
          <w:rFonts w:ascii="Oslo Sans Office" w:hAnsi="Oslo Sans Office" w:cs="Arial"/>
          <w:b/>
          <w:sz w:val="18"/>
          <w:szCs w:val="18"/>
        </w:rPr>
        <w:t>Kandidat</w:t>
      </w:r>
    </w:p>
    <w:tbl>
      <w:tblPr>
        <w:tblW w:w="104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351"/>
        <w:gridCol w:w="1712"/>
        <w:gridCol w:w="568"/>
        <w:gridCol w:w="6846"/>
      </w:tblGrid>
      <w:tr w:rsidR="00677DE0" w:rsidRPr="00677DE0" w14:paraId="353B3167" w14:textId="77777777" w:rsidTr="00B07C62"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05C977D" w14:textId="77777777" w:rsidR="00677DE0" w:rsidRPr="00677DE0" w:rsidRDefault="00677DE0" w:rsidP="00ED4FD2">
            <w:pPr>
              <w:spacing w:before="120"/>
              <w:rPr>
                <w:rFonts w:ascii="Oslo Sans Office" w:hAnsi="Oslo Sans Office" w:cs="Arial"/>
                <w:sz w:val="16"/>
                <w:szCs w:val="16"/>
              </w:rPr>
            </w:pPr>
            <w:r w:rsidRPr="00677DE0">
              <w:rPr>
                <w:rFonts w:ascii="Oslo Sans Office" w:hAnsi="Oslo Sans Office" w:cs="Arial"/>
                <w:sz w:val="16"/>
                <w:szCs w:val="16"/>
              </w:rPr>
              <w:t>Personnummer:</w:t>
            </w:r>
          </w:p>
        </w:tc>
        <w:tc>
          <w:tcPr>
            <w:tcW w:w="1712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7B2C45E9" w14:textId="77777777" w:rsidR="00677DE0" w:rsidRPr="00677DE0" w:rsidRDefault="00677DE0" w:rsidP="00ED4FD2">
            <w:pPr>
              <w:spacing w:before="120"/>
              <w:rPr>
                <w:rFonts w:ascii="Oslo Sans Office" w:hAnsi="Oslo Sans Office" w:cs="Arial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8301FD" w14:textId="77777777" w:rsidR="00677DE0" w:rsidRPr="00677DE0" w:rsidRDefault="00677DE0" w:rsidP="00ED4FD2">
            <w:pPr>
              <w:spacing w:before="120"/>
              <w:rPr>
                <w:rFonts w:ascii="Oslo Sans Office" w:hAnsi="Oslo Sans Office" w:cs="Arial"/>
                <w:b/>
                <w:sz w:val="20"/>
                <w:szCs w:val="20"/>
              </w:rPr>
            </w:pPr>
            <w:r w:rsidRPr="00677DE0">
              <w:rPr>
                <w:rFonts w:ascii="Oslo Sans Office" w:hAnsi="Oslo Sans Office" w:cs="Arial"/>
                <w:sz w:val="16"/>
                <w:szCs w:val="16"/>
              </w:rPr>
              <w:t>Navn:</w:t>
            </w:r>
          </w:p>
        </w:tc>
        <w:tc>
          <w:tcPr>
            <w:tcW w:w="6846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F0495B" w14:textId="77777777" w:rsidR="00677DE0" w:rsidRPr="00677DE0" w:rsidRDefault="00677DE0" w:rsidP="00ED4FD2">
            <w:pPr>
              <w:spacing w:before="120"/>
              <w:rPr>
                <w:rFonts w:ascii="Oslo Sans Office" w:hAnsi="Oslo Sans Office" w:cs="Arial"/>
                <w:b/>
                <w:sz w:val="20"/>
                <w:szCs w:val="20"/>
              </w:rPr>
            </w:pPr>
          </w:p>
        </w:tc>
      </w:tr>
      <w:tr w:rsidR="00677DE0" w:rsidRPr="00677DE0" w14:paraId="6BA6FF89" w14:textId="77777777" w:rsidTr="00B07C62">
        <w:tc>
          <w:tcPr>
            <w:tcW w:w="1351" w:type="dxa"/>
            <w:tcBorders>
              <w:top w:val="nil"/>
              <w:left w:val="single" w:sz="8" w:space="0" w:color="auto"/>
              <w:bottom w:val="nil"/>
            </w:tcBorders>
          </w:tcPr>
          <w:p w14:paraId="3AE3144F" w14:textId="77777777" w:rsidR="00677DE0" w:rsidRPr="00677DE0" w:rsidRDefault="00677DE0" w:rsidP="00ED4FD2">
            <w:pPr>
              <w:spacing w:before="120"/>
              <w:rPr>
                <w:rFonts w:ascii="Oslo Sans Office" w:hAnsi="Oslo Sans Office" w:cs="Arial"/>
                <w:sz w:val="16"/>
                <w:szCs w:val="16"/>
              </w:rPr>
            </w:pPr>
            <w:r w:rsidRPr="00677DE0">
              <w:rPr>
                <w:rFonts w:ascii="Oslo Sans Office" w:hAnsi="Oslo Sans Office" w:cs="Arial"/>
                <w:sz w:val="16"/>
                <w:szCs w:val="16"/>
              </w:rPr>
              <w:t>Fagnavn:</w:t>
            </w:r>
          </w:p>
        </w:tc>
        <w:tc>
          <w:tcPr>
            <w:tcW w:w="9126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348EF703" w14:textId="77777777" w:rsidR="00677DE0" w:rsidRPr="00677DE0" w:rsidRDefault="00677DE0" w:rsidP="00ED4FD2">
            <w:pPr>
              <w:spacing w:before="120"/>
              <w:rPr>
                <w:rFonts w:ascii="Oslo Sans Office" w:hAnsi="Oslo Sans Office" w:cs="Arial"/>
                <w:b/>
                <w:sz w:val="20"/>
                <w:szCs w:val="20"/>
              </w:rPr>
            </w:pPr>
          </w:p>
        </w:tc>
      </w:tr>
      <w:tr w:rsidR="00677DE0" w:rsidRPr="00677DE0" w14:paraId="7E982922" w14:textId="77777777" w:rsidTr="00B07C62">
        <w:tc>
          <w:tcPr>
            <w:tcW w:w="1047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159F" w14:textId="77777777" w:rsidR="00677DE0" w:rsidRPr="00677DE0" w:rsidRDefault="00677DE0" w:rsidP="00ED4FD2">
            <w:pPr>
              <w:spacing w:before="120"/>
              <w:rPr>
                <w:rFonts w:ascii="Oslo Sans Office" w:hAnsi="Oslo Sans Office" w:cs="Arial"/>
                <w:sz w:val="2"/>
                <w:szCs w:val="2"/>
              </w:rPr>
            </w:pPr>
          </w:p>
        </w:tc>
      </w:tr>
    </w:tbl>
    <w:p w14:paraId="2E6EFC48" w14:textId="77777777" w:rsidR="00677DE0" w:rsidRPr="00677DE0" w:rsidRDefault="00677DE0" w:rsidP="00677DE0">
      <w:pPr>
        <w:rPr>
          <w:rFonts w:ascii="Oslo Sans Office" w:hAnsi="Oslo Sans Office" w:cs="Arial"/>
          <w:b/>
          <w:sz w:val="18"/>
          <w:szCs w:val="18"/>
        </w:rPr>
      </w:pPr>
    </w:p>
    <w:p w14:paraId="72D12FFE" w14:textId="77777777" w:rsidR="00677DE0" w:rsidRPr="00677DE0" w:rsidRDefault="00677DE0" w:rsidP="00677DE0">
      <w:pPr>
        <w:rPr>
          <w:rFonts w:ascii="Oslo Sans Office" w:hAnsi="Oslo Sans Office" w:cs="Arial"/>
          <w:sz w:val="18"/>
          <w:szCs w:val="16"/>
        </w:rPr>
      </w:pPr>
      <w:r w:rsidRPr="00677DE0">
        <w:rPr>
          <w:rFonts w:ascii="Oslo Sans Office" w:hAnsi="Oslo Sans Office" w:cs="Arial"/>
          <w:sz w:val="18"/>
          <w:szCs w:val="16"/>
        </w:rPr>
        <w:t>Tilleggsprotokollen vil bli oversendt kandidaten som grunnlag for eventuell klage. Prøvenemnda plikter å sørge for grundig forklaring/begrunnelse for sin bedømmelse. Prøvenemnda plikter å ta vare på prøvearbeidet eller på annen måte sikre dokumentasjon ved f.eks. fotografering eller liknende. Prøvenemnda vil alltid få oversendt klage til uttalelse.</w:t>
      </w:r>
    </w:p>
    <w:p w14:paraId="5E2B1B4F" w14:textId="77777777" w:rsidR="00677DE0" w:rsidRPr="00677DE0" w:rsidRDefault="00677DE0" w:rsidP="00677DE0">
      <w:pPr>
        <w:rPr>
          <w:rFonts w:ascii="Oslo Sans Office" w:hAnsi="Oslo Sans Office" w:cs="Arial"/>
          <w:b/>
          <w:sz w:val="18"/>
          <w:szCs w:val="18"/>
        </w:rPr>
      </w:pPr>
    </w:p>
    <w:p w14:paraId="36C37F3D" w14:textId="77777777" w:rsidR="00677DE0" w:rsidRPr="00677DE0" w:rsidRDefault="00677DE0" w:rsidP="00677DE0">
      <w:pPr>
        <w:rPr>
          <w:rFonts w:ascii="Oslo Sans Office" w:hAnsi="Oslo Sans Office" w:cs="Arial"/>
          <w:b/>
          <w:sz w:val="18"/>
          <w:szCs w:val="18"/>
        </w:rPr>
      </w:pPr>
      <w:r w:rsidRPr="00677DE0">
        <w:rPr>
          <w:rFonts w:ascii="Oslo Sans Office" w:hAnsi="Oslo Sans Office" w:cs="Arial"/>
          <w:b/>
          <w:sz w:val="18"/>
          <w:szCs w:val="18"/>
        </w:rPr>
        <w:t>Det må forklares/begrunnes hvilke feil eller mangler i alle de fire delene av prøven</w:t>
      </w:r>
    </w:p>
    <w:tbl>
      <w:tblPr>
        <w:tblW w:w="10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0480"/>
      </w:tblGrid>
      <w:tr w:rsidR="00677DE0" w:rsidRPr="00677DE0" w14:paraId="4B58EAAA" w14:textId="77777777" w:rsidTr="00677DE0">
        <w:tc>
          <w:tcPr>
            <w:tcW w:w="1048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4F52353" w14:textId="77777777" w:rsidR="00677DE0" w:rsidRPr="00677DE0" w:rsidRDefault="00677DE0" w:rsidP="00ED4FD2">
            <w:pPr>
              <w:spacing w:before="60" w:after="60"/>
              <w:ind w:left="70"/>
              <w:rPr>
                <w:rFonts w:ascii="Oslo Sans Office" w:hAnsi="Oslo Sans Office" w:cs="Arial"/>
                <w:b/>
                <w:sz w:val="16"/>
                <w:szCs w:val="16"/>
              </w:rPr>
            </w:pPr>
            <w:r w:rsidRPr="00677DE0">
              <w:rPr>
                <w:rFonts w:ascii="Oslo Sans Office" w:hAnsi="Oslo Sans Office" w:cs="Arial"/>
                <w:b/>
                <w:sz w:val="16"/>
                <w:szCs w:val="16"/>
              </w:rPr>
              <w:t>Planleggingsdel:</w:t>
            </w:r>
          </w:p>
        </w:tc>
      </w:tr>
      <w:tr w:rsidR="00677DE0" w:rsidRPr="00677DE0" w14:paraId="09FC96E4" w14:textId="77777777" w:rsidTr="0067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2F487C" w14:textId="77777777" w:rsidR="00677DE0" w:rsidRPr="00677DE0" w:rsidRDefault="00677DE0" w:rsidP="00ED4FD2">
            <w:pPr>
              <w:spacing w:before="60" w:after="60"/>
              <w:rPr>
                <w:rFonts w:ascii="Oslo Sans Office" w:hAnsi="Oslo Sans Office" w:cs="Arial"/>
                <w:sz w:val="22"/>
                <w:szCs w:val="28"/>
              </w:rPr>
            </w:pPr>
          </w:p>
        </w:tc>
      </w:tr>
      <w:tr w:rsidR="00677DE0" w:rsidRPr="00677DE0" w14:paraId="2AE99C1B" w14:textId="77777777" w:rsidTr="0067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355423" w14:textId="77777777" w:rsidR="00677DE0" w:rsidRPr="00677DE0" w:rsidRDefault="00677DE0" w:rsidP="00ED4FD2">
            <w:pPr>
              <w:spacing w:before="60" w:after="60"/>
              <w:rPr>
                <w:rFonts w:ascii="Oslo Sans Office" w:hAnsi="Oslo Sans Office" w:cs="Arial"/>
                <w:sz w:val="22"/>
                <w:szCs w:val="28"/>
              </w:rPr>
            </w:pPr>
          </w:p>
        </w:tc>
      </w:tr>
      <w:tr w:rsidR="00677DE0" w:rsidRPr="00677DE0" w14:paraId="7E20D305" w14:textId="77777777" w:rsidTr="0067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168608" w14:textId="77777777" w:rsidR="00677DE0" w:rsidRPr="00677DE0" w:rsidRDefault="00677DE0" w:rsidP="00ED4FD2">
            <w:pPr>
              <w:spacing w:before="60" w:after="60"/>
              <w:rPr>
                <w:rFonts w:ascii="Oslo Sans Office" w:hAnsi="Oslo Sans Office" w:cs="Arial"/>
                <w:sz w:val="22"/>
                <w:szCs w:val="28"/>
              </w:rPr>
            </w:pPr>
          </w:p>
        </w:tc>
      </w:tr>
      <w:tr w:rsidR="00677DE0" w:rsidRPr="00677DE0" w14:paraId="28053491" w14:textId="77777777" w:rsidTr="0067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4C5928" w14:textId="77777777" w:rsidR="00677DE0" w:rsidRPr="00677DE0" w:rsidRDefault="00677DE0" w:rsidP="00ED4FD2">
            <w:pPr>
              <w:spacing w:before="60" w:after="60"/>
              <w:rPr>
                <w:rFonts w:ascii="Oslo Sans Office" w:hAnsi="Oslo Sans Office" w:cs="Arial"/>
                <w:sz w:val="22"/>
                <w:szCs w:val="28"/>
              </w:rPr>
            </w:pPr>
          </w:p>
        </w:tc>
      </w:tr>
      <w:tr w:rsidR="00677DE0" w:rsidRPr="00677DE0" w14:paraId="23AD04F8" w14:textId="77777777" w:rsidTr="0067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ABE5AC4" w14:textId="77777777" w:rsidR="00677DE0" w:rsidRPr="00677DE0" w:rsidRDefault="00677DE0" w:rsidP="00ED4FD2">
            <w:pPr>
              <w:spacing w:before="60" w:after="60"/>
              <w:rPr>
                <w:rFonts w:ascii="Oslo Sans Office" w:hAnsi="Oslo Sans Office" w:cs="Arial"/>
                <w:b/>
                <w:sz w:val="16"/>
                <w:szCs w:val="16"/>
              </w:rPr>
            </w:pPr>
            <w:r w:rsidRPr="00677DE0">
              <w:rPr>
                <w:rFonts w:ascii="Oslo Sans Office" w:hAnsi="Oslo Sans Office" w:cs="Arial"/>
                <w:b/>
                <w:sz w:val="16"/>
                <w:szCs w:val="16"/>
              </w:rPr>
              <w:t>Gjennomføringsdel:</w:t>
            </w:r>
          </w:p>
        </w:tc>
      </w:tr>
      <w:tr w:rsidR="00677DE0" w:rsidRPr="00677DE0" w14:paraId="218055AF" w14:textId="77777777" w:rsidTr="0067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A469EC" w14:textId="77777777" w:rsidR="00677DE0" w:rsidRPr="00677DE0" w:rsidRDefault="00677DE0" w:rsidP="00ED4FD2">
            <w:pPr>
              <w:spacing w:before="60" w:after="60"/>
              <w:rPr>
                <w:rFonts w:ascii="Oslo Sans Office" w:hAnsi="Oslo Sans Office" w:cs="Arial"/>
                <w:sz w:val="22"/>
                <w:szCs w:val="28"/>
              </w:rPr>
            </w:pPr>
          </w:p>
        </w:tc>
      </w:tr>
      <w:tr w:rsidR="00677DE0" w:rsidRPr="00677DE0" w14:paraId="3754B55A" w14:textId="77777777" w:rsidTr="0067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63D0F9" w14:textId="77777777" w:rsidR="00677DE0" w:rsidRPr="00677DE0" w:rsidRDefault="00677DE0" w:rsidP="00ED4FD2">
            <w:pPr>
              <w:spacing w:before="60" w:after="60"/>
              <w:rPr>
                <w:rFonts w:ascii="Oslo Sans Office" w:hAnsi="Oslo Sans Office" w:cs="Arial"/>
                <w:sz w:val="22"/>
                <w:szCs w:val="28"/>
              </w:rPr>
            </w:pPr>
          </w:p>
        </w:tc>
      </w:tr>
      <w:tr w:rsidR="00677DE0" w:rsidRPr="00677DE0" w14:paraId="6171A1C3" w14:textId="77777777" w:rsidTr="0067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BE0FD1" w14:textId="77777777" w:rsidR="00677DE0" w:rsidRPr="00677DE0" w:rsidRDefault="00677DE0" w:rsidP="00ED4FD2">
            <w:pPr>
              <w:spacing w:before="60" w:after="60"/>
              <w:rPr>
                <w:rFonts w:ascii="Oslo Sans Office" w:hAnsi="Oslo Sans Office" w:cs="Arial"/>
                <w:sz w:val="22"/>
                <w:szCs w:val="28"/>
              </w:rPr>
            </w:pPr>
          </w:p>
        </w:tc>
      </w:tr>
      <w:tr w:rsidR="00677DE0" w:rsidRPr="00677DE0" w14:paraId="3D7D7464" w14:textId="77777777" w:rsidTr="0067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5791B3" w14:textId="77777777" w:rsidR="00677DE0" w:rsidRPr="00677DE0" w:rsidRDefault="00677DE0" w:rsidP="00ED4FD2">
            <w:pPr>
              <w:spacing w:before="60" w:after="60"/>
              <w:rPr>
                <w:rFonts w:ascii="Oslo Sans Office" w:hAnsi="Oslo Sans Office" w:cs="Arial"/>
                <w:sz w:val="22"/>
                <w:szCs w:val="28"/>
              </w:rPr>
            </w:pPr>
          </w:p>
        </w:tc>
      </w:tr>
      <w:tr w:rsidR="00677DE0" w:rsidRPr="00677DE0" w14:paraId="08996F7A" w14:textId="77777777" w:rsidTr="0067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0E6FD8B" w14:textId="77777777" w:rsidR="00677DE0" w:rsidRPr="00677DE0" w:rsidRDefault="00677DE0" w:rsidP="00ED4FD2">
            <w:pPr>
              <w:spacing w:before="60" w:after="60"/>
              <w:rPr>
                <w:rFonts w:ascii="Oslo Sans Office" w:hAnsi="Oslo Sans Office" w:cs="Arial"/>
                <w:b/>
                <w:sz w:val="28"/>
                <w:szCs w:val="28"/>
              </w:rPr>
            </w:pPr>
            <w:r w:rsidRPr="00677DE0">
              <w:rPr>
                <w:rFonts w:ascii="Oslo Sans Office" w:hAnsi="Oslo Sans Office" w:cs="Arial"/>
                <w:b/>
                <w:sz w:val="16"/>
                <w:szCs w:val="16"/>
              </w:rPr>
              <w:t>Vurderingsdel:</w:t>
            </w:r>
          </w:p>
        </w:tc>
      </w:tr>
      <w:tr w:rsidR="00677DE0" w:rsidRPr="00677DE0" w14:paraId="67FCCF90" w14:textId="77777777" w:rsidTr="0067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5654B8" w14:textId="77777777" w:rsidR="00677DE0" w:rsidRPr="00677DE0" w:rsidRDefault="00677DE0" w:rsidP="00ED4FD2">
            <w:pPr>
              <w:spacing w:before="60" w:after="60"/>
              <w:rPr>
                <w:rFonts w:ascii="Oslo Sans Office" w:hAnsi="Oslo Sans Office" w:cs="Arial"/>
                <w:sz w:val="22"/>
                <w:szCs w:val="28"/>
              </w:rPr>
            </w:pPr>
          </w:p>
        </w:tc>
      </w:tr>
      <w:tr w:rsidR="00677DE0" w:rsidRPr="00677DE0" w14:paraId="511CF111" w14:textId="77777777" w:rsidTr="0067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B3B468" w14:textId="77777777" w:rsidR="00677DE0" w:rsidRPr="00677DE0" w:rsidRDefault="00677DE0" w:rsidP="00ED4FD2">
            <w:pPr>
              <w:spacing w:before="60" w:after="60"/>
              <w:rPr>
                <w:rFonts w:ascii="Oslo Sans Office" w:hAnsi="Oslo Sans Office" w:cs="Arial"/>
                <w:sz w:val="22"/>
                <w:szCs w:val="28"/>
              </w:rPr>
            </w:pPr>
          </w:p>
        </w:tc>
      </w:tr>
      <w:tr w:rsidR="00677DE0" w:rsidRPr="00677DE0" w14:paraId="166CA6BF" w14:textId="77777777" w:rsidTr="0067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58F99B" w14:textId="77777777" w:rsidR="00677DE0" w:rsidRPr="00677DE0" w:rsidRDefault="00677DE0" w:rsidP="00ED4FD2">
            <w:pPr>
              <w:spacing w:before="60" w:after="60"/>
              <w:rPr>
                <w:rFonts w:ascii="Oslo Sans Office" w:hAnsi="Oslo Sans Office" w:cs="Arial"/>
                <w:sz w:val="22"/>
                <w:szCs w:val="28"/>
              </w:rPr>
            </w:pPr>
          </w:p>
        </w:tc>
      </w:tr>
      <w:tr w:rsidR="00677DE0" w:rsidRPr="00677DE0" w14:paraId="4A4CAC85" w14:textId="77777777" w:rsidTr="0067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45B564" w14:textId="77777777" w:rsidR="00677DE0" w:rsidRPr="00677DE0" w:rsidRDefault="00677DE0" w:rsidP="00ED4FD2">
            <w:pPr>
              <w:spacing w:before="60" w:after="60"/>
              <w:rPr>
                <w:rFonts w:ascii="Oslo Sans Office" w:hAnsi="Oslo Sans Office" w:cs="Arial"/>
                <w:sz w:val="22"/>
                <w:szCs w:val="28"/>
              </w:rPr>
            </w:pPr>
          </w:p>
        </w:tc>
      </w:tr>
      <w:tr w:rsidR="00677DE0" w:rsidRPr="00677DE0" w14:paraId="1C0ADF7A" w14:textId="77777777" w:rsidTr="0067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A83596F" w14:textId="77777777" w:rsidR="00677DE0" w:rsidRPr="00677DE0" w:rsidRDefault="00677DE0" w:rsidP="00ED4FD2">
            <w:pPr>
              <w:spacing w:before="60" w:after="60"/>
              <w:rPr>
                <w:rFonts w:ascii="Oslo Sans Office" w:hAnsi="Oslo Sans Office" w:cs="Arial"/>
                <w:b/>
                <w:sz w:val="28"/>
                <w:szCs w:val="28"/>
              </w:rPr>
            </w:pPr>
            <w:r w:rsidRPr="00677DE0">
              <w:rPr>
                <w:rFonts w:ascii="Oslo Sans Office" w:hAnsi="Oslo Sans Office" w:cs="Arial"/>
                <w:b/>
                <w:sz w:val="16"/>
                <w:szCs w:val="16"/>
              </w:rPr>
              <w:t>Dokumentasjonsdel:</w:t>
            </w:r>
          </w:p>
        </w:tc>
      </w:tr>
      <w:tr w:rsidR="00677DE0" w:rsidRPr="00677DE0" w14:paraId="7DA389B4" w14:textId="77777777" w:rsidTr="0067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2C1160" w14:textId="77777777" w:rsidR="00677DE0" w:rsidRPr="00677DE0" w:rsidRDefault="00677DE0" w:rsidP="00ED4FD2">
            <w:pPr>
              <w:spacing w:before="60" w:after="60"/>
              <w:rPr>
                <w:rFonts w:ascii="Oslo Sans Office" w:hAnsi="Oslo Sans Office" w:cs="Arial"/>
                <w:sz w:val="22"/>
                <w:szCs w:val="28"/>
              </w:rPr>
            </w:pPr>
          </w:p>
        </w:tc>
      </w:tr>
      <w:tr w:rsidR="00677DE0" w:rsidRPr="00677DE0" w14:paraId="022A47F3" w14:textId="77777777" w:rsidTr="0067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E6CBEF" w14:textId="77777777" w:rsidR="00677DE0" w:rsidRPr="00677DE0" w:rsidRDefault="00677DE0" w:rsidP="00ED4FD2">
            <w:pPr>
              <w:spacing w:before="60" w:after="60"/>
              <w:rPr>
                <w:rFonts w:ascii="Oslo Sans Office" w:hAnsi="Oslo Sans Office" w:cs="Arial"/>
                <w:sz w:val="22"/>
                <w:szCs w:val="28"/>
              </w:rPr>
            </w:pPr>
          </w:p>
        </w:tc>
      </w:tr>
      <w:tr w:rsidR="00677DE0" w:rsidRPr="00677DE0" w14:paraId="2933E28E" w14:textId="77777777" w:rsidTr="0067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16EAA1" w14:textId="77777777" w:rsidR="00677DE0" w:rsidRPr="00677DE0" w:rsidRDefault="00677DE0" w:rsidP="00ED4FD2">
            <w:pPr>
              <w:spacing w:before="60" w:after="60"/>
              <w:rPr>
                <w:rFonts w:ascii="Oslo Sans Office" w:hAnsi="Oslo Sans Office" w:cs="Arial"/>
                <w:sz w:val="22"/>
                <w:szCs w:val="28"/>
              </w:rPr>
            </w:pPr>
          </w:p>
        </w:tc>
      </w:tr>
      <w:tr w:rsidR="00677DE0" w:rsidRPr="00677DE0" w14:paraId="4C6FDCBC" w14:textId="77777777" w:rsidTr="00677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48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68737AE" w14:textId="77777777" w:rsidR="00677DE0" w:rsidRPr="00677DE0" w:rsidRDefault="00677DE0" w:rsidP="00ED4FD2">
            <w:pPr>
              <w:spacing w:before="60" w:after="60"/>
              <w:rPr>
                <w:rFonts w:ascii="Oslo Sans Office" w:hAnsi="Oslo Sans Office" w:cs="Arial"/>
                <w:sz w:val="22"/>
                <w:szCs w:val="28"/>
              </w:rPr>
            </w:pPr>
          </w:p>
        </w:tc>
      </w:tr>
    </w:tbl>
    <w:p w14:paraId="7A73FFEB" w14:textId="77777777" w:rsidR="00677DE0" w:rsidRPr="00677DE0" w:rsidRDefault="00677DE0" w:rsidP="00677DE0">
      <w:pPr>
        <w:rPr>
          <w:rFonts w:ascii="Oslo Sans Office" w:hAnsi="Oslo Sans Office" w:cs="Arial"/>
          <w:b/>
          <w:sz w:val="18"/>
          <w:szCs w:val="18"/>
        </w:rPr>
      </w:pPr>
    </w:p>
    <w:p w14:paraId="4F2DE297" w14:textId="77777777" w:rsidR="00677DE0" w:rsidRPr="00677DE0" w:rsidRDefault="00677DE0" w:rsidP="00677DE0">
      <w:pPr>
        <w:keepNext/>
        <w:rPr>
          <w:rFonts w:ascii="Oslo Sans Office" w:hAnsi="Oslo Sans Office" w:cs="Arial"/>
          <w:b/>
          <w:sz w:val="16"/>
          <w:szCs w:val="16"/>
        </w:rPr>
      </w:pPr>
      <w:r w:rsidRPr="00677DE0">
        <w:rPr>
          <w:rFonts w:ascii="Oslo Sans Office" w:hAnsi="Oslo Sans Office" w:cs="Arial"/>
          <w:b/>
          <w:sz w:val="18"/>
          <w:szCs w:val="18"/>
        </w:rPr>
        <w:t>Underskrift</w:t>
      </w:r>
    </w:p>
    <w:tbl>
      <w:tblPr>
        <w:tblW w:w="104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542"/>
        <w:gridCol w:w="7905"/>
      </w:tblGrid>
      <w:tr w:rsidR="00677DE0" w:rsidRPr="00677DE0" w14:paraId="5DBCA6F0" w14:textId="77777777" w:rsidTr="00677DE0"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</w:tcPr>
          <w:p w14:paraId="2E5A9D63" w14:textId="77777777" w:rsidR="00677DE0" w:rsidRPr="00677DE0" w:rsidRDefault="00677DE0" w:rsidP="00ED4FD2">
            <w:pPr>
              <w:rPr>
                <w:rFonts w:ascii="Oslo Sans Office" w:hAnsi="Oslo Sans Office" w:cs="Arial"/>
                <w:sz w:val="20"/>
                <w:szCs w:val="20"/>
              </w:rPr>
            </w:pPr>
          </w:p>
          <w:p w14:paraId="6554B355" w14:textId="77777777" w:rsidR="00677DE0" w:rsidRPr="00677DE0" w:rsidRDefault="00677DE0" w:rsidP="00ED4FD2">
            <w:pPr>
              <w:rPr>
                <w:rFonts w:ascii="Oslo Sans Office" w:hAnsi="Oslo Sans Office" w:cs="Arial"/>
                <w:sz w:val="16"/>
                <w:szCs w:val="16"/>
              </w:rPr>
            </w:pPr>
            <w:r w:rsidRPr="00677DE0">
              <w:rPr>
                <w:rFonts w:ascii="Oslo Sans Office" w:hAnsi="Oslo Sans Office" w:cs="Arial"/>
                <w:sz w:val="16"/>
                <w:szCs w:val="16"/>
              </w:rPr>
              <w:t>Sted og dato:</w:t>
            </w:r>
          </w:p>
        </w:tc>
        <w:tc>
          <w:tcPr>
            <w:tcW w:w="7905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D70B1F2" w14:textId="77777777" w:rsidR="00677DE0" w:rsidRPr="00677DE0" w:rsidRDefault="00677DE0" w:rsidP="00ED4FD2">
            <w:pPr>
              <w:rPr>
                <w:rFonts w:ascii="Oslo Sans Office" w:hAnsi="Oslo Sans Office" w:cs="Arial"/>
                <w:sz w:val="12"/>
                <w:szCs w:val="12"/>
              </w:rPr>
            </w:pPr>
          </w:p>
          <w:p w14:paraId="67678A98" w14:textId="77777777" w:rsidR="00677DE0" w:rsidRPr="00677DE0" w:rsidRDefault="00677DE0" w:rsidP="00ED4FD2">
            <w:pPr>
              <w:rPr>
                <w:rFonts w:ascii="Oslo Sans Office" w:hAnsi="Oslo Sans Office" w:cs="Arial"/>
                <w:sz w:val="12"/>
                <w:szCs w:val="12"/>
              </w:rPr>
            </w:pPr>
          </w:p>
          <w:p w14:paraId="0A3CE8D3" w14:textId="77777777" w:rsidR="00677DE0" w:rsidRPr="00677DE0" w:rsidRDefault="00677DE0" w:rsidP="00ED4FD2">
            <w:pPr>
              <w:rPr>
                <w:rFonts w:ascii="Oslo Sans Office" w:hAnsi="Oslo Sans Office" w:cs="Arial"/>
                <w:sz w:val="12"/>
                <w:szCs w:val="12"/>
              </w:rPr>
            </w:pPr>
          </w:p>
        </w:tc>
      </w:tr>
      <w:tr w:rsidR="00677DE0" w:rsidRPr="00677DE0" w14:paraId="25E6726E" w14:textId="77777777" w:rsidTr="00677DE0">
        <w:tc>
          <w:tcPr>
            <w:tcW w:w="2542" w:type="dxa"/>
            <w:tcBorders>
              <w:left w:val="single" w:sz="8" w:space="0" w:color="auto"/>
            </w:tcBorders>
          </w:tcPr>
          <w:p w14:paraId="295D3F8C" w14:textId="77777777" w:rsidR="00677DE0" w:rsidRPr="00677DE0" w:rsidRDefault="00677DE0" w:rsidP="00ED4FD2">
            <w:pPr>
              <w:rPr>
                <w:rFonts w:ascii="Oslo Sans Office" w:hAnsi="Oslo Sans Office" w:cs="Arial"/>
                <w:sz w:val="16"/>
                <w:szCs w:val="16"/>
              </w:rPr>
            </w:pPr>
          </w:p>
          <w:p w14:paraId="795BA916" w14:textId="77777777" w:rsidR="00677DE0" w:rsidRPr="00677DE0" w:rsidRDefault="00677DE0" w:rsidP="00677DE0">
            <w:pPr>
              <w:rPr>
                <w:rFonts w:ascii="Oslo Sans Office" w:hAnsi="Oslo Sans Office" w:cs="Arial"/>
                <w:sz w:val="16"/>
                <w:szCs w:val="16"/>
              </w:rPr>
            </w:pPr>
            <w:r w:rsidRPr="00677DE0">
              <w:rPr>
                <w:rFonts w:ascii="Oslo Sans Office" w:hAnsi="Oslo Sans Office" w:cs="Arial"/>
                <w:sz w:val="16"/>
                <w:szCs w:val="16"/>
              </w:rPr>
              <w:t>Prøvenemnds underskrift:</w:t>
            </w:r>
          </w:p>
        </w:tc>
        <w:tc>
          <w:tcPr>
            <w:tcW w:w="79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C7298EB" w14:textId="77777777" w:rsidR="00677DE0" w:rsidRPr="00677DE0" w:rsidRDefault="00677DE0" w:rsidP="00ED4FD2">
            <w:pPr>
              <w:rPr>
                <w:rFonts w:ascii="Oslo Sans Office" w:hAnsi="Oslo Sans Office" w:cs="Arial"/>
                <w:sz w:val="16"/>
                <w:szCs w:val="12"/>
              </w:rPr>
            </w:pPr>
          </w:p>
          <w:p w14:paraId="636146D0" w14:textId="77777777" w:rsidR="00677DE0" w:rsidRPr="00677DE0" w:rsidRDefault="00677DE0" w:rsidP="00ED4FD2">
            <w:pPr>
              <w:rPr>
                <w:rFonts w:ascii="Oslo Sans Office" w:hAnsi="Oslo Sans Office" w:cs="Arial"/>
                <w:sz w:val="12"/>
                <w:szCs w:val="12"/>
              </w:rPr>
            </w:pPr>
          </w:p>
        </w:tc>
      </w:tr>
      <w:tr w:rsidR="00677DE0" w:rsidRPr="00677DE0" w14:paraId="64DAE1F9" w14:textId="77777777" w:rsidTr="00677DE0">
        <w:tc>
          <w:tcPr>
            <w:tcW w:w="1044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0A9C6" w14:textId="77777777" w:rsidR="00677DE0" w:rsidRPr="00677DE0" w:rsidRDefault="00677DE0" w:rsidP="00ED4FD2">
            <w:pPr>
              <w:rPr>
                <w:rFonts w:ascii="Oslo Sans Office" w:hAnsi="Oslo Sans Office" w:cs="Arial"/>
                <w:sz w:val="16"/>
                <w:szCs w:val="16"/>
              </w:rPr>
            </w:pPr>
          </w:p>
          <w:p w14:paraId="3E3DD32B" w14:textId="77777777" w:rsidR="00677DE0" w:rsidRPr="00677DE0" w:rsidRDefault="00677DE0" w:rsidP="00ED4FD2">
            <w:pPr>
              <w:rPr>
                <w:rFonts w:ascii="Oslo Sans Office" w:hAnsi="Oslo Sans Office" w:cs="Arial"/>
                <w:sz w:val="2"/>
                <w:szCs w:val="2"/>
              </w:rPr>
            </w:pPr>
          </w:p>
        </w:tc>
      </w:tr>
    </w:tbl>
    <w:p w14:paraId="3C1C06FE" w14:textId="77777777" w:rsidR="00677DE0" w:rsidRPr="00677DE0" w:rsidRDefault="00677DE0" w:rsidP="00ED6AB2">
      <w:pPr>
        <w:ind w:left="-84"/>
        <w:rPr>
          <w:rFonts w:ascii="Oslo Sans Office" w:hAnsi="Oslo Sans Office" w:cs="Arial"/>
          <w:b/>
          <w:sz w:val="6"/>
          <w:szCs w:val="16"/>
        </w:rPr>
      </w:pPr>
    </w:p>
    <w:sectPr w:rsidR="00677DE0" w:rsidRPr="00677DE0" w:rsidSect="00350A5C">
      <w:headerReference w:type="default" r:id="rId8"/>
      <w:footerReference w:type="default" r:id="rId9"/>
      <w:pgSz w:w="11906" w:h="16838" w:code="9"/>
      <w:pgMar w:top="1021" w:right="924" w:bottom="851" w:left="624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AB8FD" w14:textId="77777777" w:rsidR="00350A5C" w:rsidRDefault="00350A5C">
      <w:r>
        <w:separator/>
      </w:r>
    </w:p>
  </w:endnote>
  <w:endnote w:type="continuationSeparator" w:id="0">
    <w:p w14:paraId="5E70E43D" w14:textId="77777777" w:rsidR="00350A5C" w:rsidRDefault="0035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lo Sans Office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43" w:type="dxa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567"/>
      <w:gridCol w:w="3129"/>
      <w:gridCol w:w="2830"/>
      <w:gridCol w:w="3917"/>
    </w:tblGrid>
    <w:tr w:rsidR="009F2148" w14:paraId="5C7C0642" w14:textId="77777777" w:rsidTr="009D05D4">
      <w:tc>
        <w:tcPr>
          <w:tcW w:w="567" w:type="dxa"/>
        </w:tcPr>
        <w:p w14:paraId="2C43B01C" w14:textId="31F4F72E" w:rsidR="009F2148" w:rsidRPr="0078382F" w:rsidRDefault="009F2148" w:rsidP="006B7C28">
          <w:pPr>
            <w:pStyle w:val="Bunntekst"/>
            <w:spacing w:before="60"/>
            <w:rPr>
              <w:rFonts w:ascii="Oslo Sans Office" w:hAnsi="Oslo Sans Office"/>
              <w:b/>
              <w:sz w:val="16"/>
              <w:szCs w:val="16"/>
            </w:rPr>
          </w:pPr>
        </w:p>
      </w:tc>
      <w:tc>
        <w:tcPr>
          <w:tcW w:w="3129" w:type="dxa"/>
        </w:tcPr>
        <w:p w14:paraId="3BC7F09F" w14:textId="18C4A54F" w:rsidR="009F2148" w:rsidRDefault="007716D2" w:rsidP="009F2148">
          <w:pPr>
            <w:pStyle w:val="Bunntekst"/>
            <w:tabs>
              <w:tab w:val="clear" w:pos="4536"/>
              <w:tab w:val="clear" w:pos="9072"/>
              <w:tab w:val="right" w:pos="3384"/>
            </w:tabs>
            <w:spacing w:beforeLines="60" w:before="144"/>
            <w:rPr>
              <w:rFonts w:ascii="Oslo Sans Office" w:hAnsi="Oslo Sans Office"/>
              <w:sz w:val="16"/>
              <w:szCs w:val="16"/>
            </w:rPr>
          </w:pPr>
          <w:r>
            <w:rPr>
              <w:rFonts w:ascii="Oslo Sans Office" w:hAnsi="Oslo Sans Office"/>
              <w:sz w:val="16"/>
              <w:szCs w:val="16"/>
            </w:rPr>
            <w:t>Finnmark fylkeskommune</w:t>
          </w:r>
        </w:p>
        <w:p w14:paraId="0066E46C" w14:textId="61B3B7C6" w:rsidR="009F2148" w:rsidRPr="0078382F" w:rsidRDefault="00167720" w:rsidP="009F2148">
          <w:pPr>
            <w:pStyle w:val="Bunntekst"/>
            <w:tabs>
              <w:tab w:val="clear" w:pos="4536"/>
              <w:tab w:val="clear" w:pos="9072"/>
              <w:tab w:val="right" w:pos="3384"/>
            </w:tabs>
            <w:rPr>
              <w:rFonts w:ascii="Oslo Sans Office" w:hAnsi="Oslo Sans Office"/>
            </w:rPr>
          </w:pPr>
          <w:r>
            <w:rPr>
              <w:rFonts w:ascii="Oslo Sans Office" w:hAnsi="Oslo Sans Office"/>
              <w:sz w:val="16"/>
              <w:szCs w:val="16"/>
            </w:rPr>
            <w:t>O</w:t>
          </w:r>
          <w:r w:rsidR="009F2148" w:rsidRPr="0078382F">
            <w:rPr>
              <w:rFonts w:ascii="Oslo Sans Office" w:hAnsi="Oslo Sans Office"/>
              <w:sz w:val="16"/>
              <w:szCs w:val="16"/>
            </w:rPr>
            <w:t>pplæring</w:t>
          </w:r>
          <w:r>
            <w:rPr>
              <w:rFonts w:ascii="Oslo Sans Office" w:hAnsi="Oslo Sans Office"/>
              <w:sz w:val="16"/>
              <w:szCs w:val="16"/>
            </w:rPr>
            <w:t>savdelingen</w:t>
          </w:r>
          <w:r w:rsidR="009F2148">
            <w:rPr>
              <w:rFonts w:ascii="Oslo Sans Office" w:hAnsi="Oslo Sans Office"/>
              <w:sz w:val="16"/>
              <w:szCs w:val="16"/>
            </w:rPr>
            <w:tab/>
          </w:r>
        </w:p>
      </w:tc>
      <w:tc>
        <w:tcPr>
          <w:tcW w:w="2830" w:type="dxa"/>
        </w:tcPr>
        <w:p w14:paraId="0655C2DA" w14:textId="671DF194" w:rsidR="009F2148" w:rsidRPr="0078382F" w:rsidRDefault="009F2148" w:rsidP="009F2148">
          <w:pPr>
            <w:pStyle w:val="Bunntekst"/>
            <w:spacing w:beforeLines="60" w:before="144"/>
            <w:rPr>
              <w:rFonts w:ascii="Oslo Sans Office" w:hAnsi="Oslo Sans Office"/>
              <w:sz w:val="16"/>
              <w:szCs w:val="16"/>
            </w:rPr>
          </w:pPr>
          <w:r w:rsidRPr="0078382F">
            <w:rPr>
              <w:rFonts w:ascii="Oslo Sans Office" w:hAnsi="Oslo Sans Office"/>
              <w:sz w:val="16"/>
              <w:szCs w:val="16"/>
            </w:rPr>
            <w:t xml:space="preserve">Postboks </w:t>
          </w:r>
          <w:r w:rsidR="007716D2">
            <w:rPr>
              <w:rFonts w:ascii="Oslo Sans Office" w:hAnsi="Oslo Sans Office"/>
              <w:sz w:val="16"/>
              <w:szCs w:val="16"/>
            </w:rPr>
            <w:t>701</w:t>
          </w:r>
        </w:p>
        <w:p w14:paraId="2320E0D7" w14:textId="4100694C" w:rsidR="009F2148" w:rsidRPr="0078382F" w:rsidRDefault="007716D2" w:rsidP="009F2148">
          <w:pPr>
            <w:pStyle w:val="Bunntekst"/>
            <w:rPr>
              <w:rFonts w:ascii="Oslo Sans Office" w:hAnsi="Oslo Sans Office"/>
              <w:sz w:val="16"/>
              <w:szCs w:val="16"/>
            </w:rPr>
          </w:pPr>
          <w:r>
            <w:rPr>
              <w:rFonts w:ascii="Oslo Sans Office" w:hAnsi="Oslo Sans Office"/>
              <w:sz w:val="16"/>
              <w:szCs w:val="16"/>
            </w:rPr>
            <w:t>9815 VADSØ</w:t>
          </w:r>
        </w:p>
      </w:tc>
      <w:tc>
        <w:tcPr>
          <w:tcW w:w="3917" w:type="dxa"/>
        </w:tcPr>
        <w:p w14:paraId="3F5E706F" w14:textId="05FCA785" w:rsidR="009F2148" w:rsidRPr="00A01021" w:rsidRDefault="009F2148" w:rsidP="009F2148">
          <w:pPr>
            <w:pStyle w:val="Bunntekst"/>
            <w:spacing w:beforeLines="60" w:before="144"/>
            <w:rPr>
              <w:rFonts w:ascii="Oslo Sans Office" w:hAnsi="Oslo Sans Office"/>
              <w:sz w:val="16"/>
              <w:szCs w:val="16"/>
              <w:lang w:val="de-DE"/>
            </w:rPr>
          </w:pPr>
          <w:r w:rsidRPr="00A01021">
            <w:rPr>
              <w:rFonts w:ascii="Oslo Sans Office" w:hAnsi="Oslo Sans Office"/>
              <w:sz w:val="16"/>
              <w:szCs w:val="16"/>
              <w:lang w:val="de-DE"/>
            </w:rPr>
            <w:t xml:space="preserve">E-post: </w:t>
          </w:r>
          <w:hyperlink r:id="rId1" w:history="1">
            <w:r w:rsidR="007716D2">
              <w:rPr>
                <w:rStyle w:val="Hyperkobling"/>
                <w:rFonts w:ascii="Oslo Sans Office" w:hAnsi="Oslo Sans Office"/>
                <w:sz w:val="16"/>
                <w:szCs w:val="16"/>
                <w:lang w:val="de-DE"/>
              </w:rPr>
              <w:t>p</w:t>
            </w:r>
            <w:r w:rsidR="007716D2" w:rsidRPr="007716D2">
              <w:rPr>
                <w:rStyle w:val="Hyperkobling"/>
                <w:sz w:val="16"/>
                <w:szCs w:val="16"/>
                <w:lang w:val="de-DE"/>
              </w:rPr>
              <w:t>ostmottak@ffk.no</w:t>
            </w:r>
          </w:hyperlink>
        </w:p>
        <w:p w14:paraId="250C1B32" w14:textId="4C5C1AD3" w:rsidR="009F2148" w:rsidRPr="0078382F" w:rsidRDefault="009F2148" w:rsidP="009F2148">
          <w:pPr>
            <w:pStyle w:val="Bunntekst"/>
            <w:rPr>
              <w:rFonts w:ascii="Oslo Sans Office" w:hAnsi="Oslo Sans Office"/>
              <w:sz w:val="16"/>
              <w:szCs w:val="16"/>
            </w:rPr>
          </w:pPr>
          <w:r w:rsidRPr="0078382F">
            <w:rPr>
              <w:rFonts w:ascii="Oslo Sans Office" w:hAnsi="Oslo Sans Office"/>
              <w:sz w:val="16"/>
              <w:szCs w:val="16"/>
            </w:rPr>
            <w:t xml:space="preserve">Telefon: </w:t>
          </w:r>
          <w:r w:rsidR="00DA1CF2">
            <w:rPr>
              <w:rFonts w:ascii="Oslo Sans Office" w:hAnsi="Oslo Sans Office"/>
              <w:sz w:val="16"/>
              <w:szCs w:val="16"/>
            </w:rPr>
            <w:t>78 96 30 00</w:t>
          </w:r>
        </w:p>
      </w:tc>
    </w:tr>
  </w:tbl>
  <w:p w14:paraId="1D08FB8E" w14:textId="77777777" w:rsidR="0056498F" w:rsidRPr="009D05D4" w:rsidRDefault="0056498F">
    <w:pPr>
      <w:pStyle w:val="Bunn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1CEBE" w14:textId="77777777" w:rsidR="00350A5C" w:rsidRDefault="00350A5C">
      <w:r>
        <w:separator/>
      </w:r>
    </w:p>
  </w:footnote>
  <w:footnote w:type="continuationSeparator" w:id="0">
    <w:p w14:paraId="089C1987" w14:textId="77777777" w:rsidR="00350A5C" w:rsidRDefault="00350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D3B4B" w14:textId="090000C4" w:rsidR="0056498F" w:rsidRDefault="00EA1EDB" w:rsidP="006C063A">
    <w:pPr>
      <w:pStyle w:val="Topptekst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F98AA92" wp14:editId="0F51B7CD">
              <wp:simplePos x="0" y="0"/>
              <wp:positionH relativeFrom="margin">
                <wp:align>left</wp:align>
              </wp:positionH>
              <wp:positionV relativeFrom="paragraph">
                <wp:posOffset>-179070</wp:posOffset>
              </wp:positionV>
              <wp:extent cx="2962275" cy="597535"/>
              <wp:effectExtent l="0" t="0" r="9525" b="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597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59FBE" w14:textId="406BF014" w:rsidR="00097ABD" w:rsidRPr="00E67CCF" w:rsidRDefault="009379DF">
                          <w:pPr>
                            <w:rPr>
                              <w:rFonts w:ascii="Oslo Sans Office" w:hAnsi="Oslo Sans Office"/>
                              <w:sz w:val="38"/>
                              <w:szCs w:val="3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68850B" wp14:editId="7BB92652">
                                <wp:extent cx="1861532" cy="515620"/>
                                <wp:effectExtent l="0" t="0" r="0" b="0"/>
                                <wp:docPr id="341985175" name="Bilde 1" descr="Et bilde som inneholder silhuett&#10;&#10;Automatisk generert beskrivel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1985175" name="Bilde 1" descr="Et bilde som inneholder silhuett&#10;&#10;Automatisk generert beskrivels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8105" cy="5174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8AA92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0;margin-top:-14.1pt;width:233.25pt;height:47.0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" stroked="f">
              <v:textbox>
                <w:txbxContent>
                  <w:p w14:paraId="50459FBE" w14:textId="406BF014" w:rsidR="00097ABD" w:rsidRPr="00E67CCF" w:rsidRDefault="009379DF">
                    <w:pPr>
                      <w:rPr>
                        <w:rFonts w:ascii="Oslo Sans Office" w:hAnsi="Oslo Sans Office"/>
                        <w:sz w:val="38"/>
                        <w:szCs w:val="3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C68850B" wp14:editId="7BB92652">
                          <wp:extent cx="1861532" cy="515620"/>
                          <wp:effectExtent l="0" t="0" r="0" b="0"/>
                          <wp:docPr id="341985175" name="Bilde 1" descr="Et bilde som inneholder silhuett&#10;&#10;Automatisk generert beskrivel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1985175" name="Bilde 1" descr="Et bilde som inneholder silhuett&#10;&#10;Automatisk generert beskrivels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8105" cy="5174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C7C4F"/>
    <w:multiLevelType w:val="hybridMultilevel"/>
    <w:tmpl w:val="1402D536"/>
    <w:lvl w:ilvl="0" w:tplc="A9021B34">
      <w:numFmt w:val="bullet"/>
      <w:lvlText w:val="-"/>
      <w:lvlJc w:val="left"/>
      <w:pPr>
        <w:ind w:left="1203" w:hanging="360"/>
      </w:pPr>
      <w:rPr>
        <w:rFonts w:ascii="Arial" w:eastAsia="Times New Roman" w:hAnsi="Arial" w:cs="Arial" w:hint="default"/>
        <w:i/>
      </w:rPr>
    </w:lvl>
    <w:lvl w:ilvl="1" w:tplc="0414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" w15:restartNumberingAfterBreak="0">
    <w:nsid w:val="1E525E4A"/>
    <w:multiLevelType w:val="hybridMultilevel"/>
    <w:tmpl w:val="1360C832"/>
    <w:lvl w:ilvl="0" w:tplc="015204A8"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  <w:i/>
      </w:rPr>
    </w:lvl>
    <w:lvl w:ilvl="1" w:tplc="0414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BC27944"/>
    <w:multiLevelType w:val="hybridMultilevel"/>
    <w:tmpl w:val="D930BF54"/>
    <w:lvl w:ilvl="0" w:tplc="E1620D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5532E"/>
    <w:multiLevelType w:val="hybridMultilevel"/>
    <w:tmpl w:val="ACA6E932"/>
    <w:lvl w:ilvl="0" w:tplc="E926E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03573"/>
    <w:multiLevelType w:val="hybridMultilevel"/>
    <w:tmpl w:val="50148982"/>
    <w:lvl w:ilvl="0" w:tplc="0104334C"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7800698B"/>
    <w:multiLevelType w:val="hybridMultilevel"/>
    <w:tmpl w:val="EDE2A178"/>
    <w:lvl w:ilvl="0" w:tplc="A88EED4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27811507">
    <w:abstractNumId w:val="3"/>
  </w:num>
  <w:num w:numId="2" w16cid:durableId="275914844">
    <w:abstractNumId w:val="2"/>
  </w:num>
  <w:num w:numId="3" w16cid:durableId="1686977034">
    <w:abstractNumId w:val="1"/>
  </w:num>
  <w:num w:numId="4" w16cid:durableId="743067955">
    <w:abstractNumId w:val="5"/>
  </w:num>
  <w:num w:numId="5" w16cid:durableId="1801144845">
    <w:abstractNumId w:val="0"/>
  </w:num>
  <w:num w:numId="6" w16cid:durableId="1917086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F5"/>
    <w:rsid w:val="00015CAF"/>
    <w:rsid w:val="00017729"/>
    <w:rsid w:val="00024B32"/>
    <w:rsid w:val="00043B88"/>
    <w:rsid w:val="00045DA9"/>
    <w:rsid w:val="00047349"/>
    <w:rsid w:val="00074F60"/>
    <w:rsid w:val="00097ABD"/>
    <w:rsid w:val="000C3A9A"/>
    <w:rsid w:val="000D019A"/>
    <w:rsid w:val="001271B8"/>
    <w:rsid w:val="00142E94"/>
    <w:rsid w:val="00167720"/>
    <w:rsid w:val="00172927"/>
    <w:rsid w:val="00180AFD"/>
    <w:rsid w:val="001E0E6F"/>
    <w:rsid w:val="002823DB"/>
    <w:rsid w:val="002C089F"/>
    <w:rsid w:val="002C7286"/>
    <w:rsid w:val="002D4C22"/>
    <w:rsid w:val="002F2FDC"/>
    <w:rsid w:val="002F7693"/>
    <w:rsid w:val="00350A5C"/>
    <w:rsid w:val="003663FA"/>
    <w:rsid w:val="003B321C"/>
    <w:rsid w:val="003C2D14"/>
    <w:rsid w:val="003D47AC"/>
    <w:rsid w:val="003E008C"/>
    <w:rsid w:val="003E0BBD"/>
    <w:rsid w:val="00437095"/>
    <w:rsid w:val="004452BF"/>
    <w:rsid w:val="00446955"/>
    <w:rsid w:val="004722C1"/>
    <w:rsid w:val="00472C3D"/>
    <w:rsid w:val="00475E6C"/>
    <w:rsid w:val="00534EF3"/>
    <w:rsid w:val="0054070F"/>
    <w:rsid w:val="00544657"/>
    <w:rsid w:val="00550A22"/>
    <w:rsid w:val="0056498F"/>
    <w:rsid w:val="005A65AA"/>
    <w:rsid w:val="005B2A37"/>
    <w:rsid w:val="005E0D6A"/>
    <w:rsid w:val="00601BB4"/>
    <w:rsid w:val="00634447"/>
    <w:rsid w:val="0063663A"/>
    <w:rsid w:val="00677DE0"/>
    <w:rsid w:val="006B7440"/>
    <w:rsid w:val="006B7C28"/>
    <w:rsid w:val="006C063A"/>
    <w:rsid w:val="006E1FF4"/>
    <w:rsid w:val="007369B9"/>
    <w:rsid w:val="00740FEE"/>
    <w:rsid w:val="007424B6"/>
    <w:rsid w:val="007647E1"/>
    <w:rsid w:val="00766687"/>
    <w:rsid w:val="007716D2"/>
    <w:rsid w:val="0078382F"/>
    <w:rsid w:val="00790EAF"/>
    <w:rsid w:val="007A5DC2"/>
    <w:rsid w:val="007D0FB6"/>
    <w:rsid w:val="00805A49"/>
    <w:rsid w:val="008367F5"/>
    <w:rsid w:val="00851A9E"/>
    <w:rsid w:val="00851CC5"/>
    <w:rsid w:val="00866FBC"/>
    <w:rsid w:val="008A18C0"/>
    <w:rsid w:val="008E51B3"/>
    <w:rsid w:val="008E7AF4"/>
    <w:rsid w:val="00901FD9"/>
    <w:rsid w:val="009379DF"/>
    <w:rsid w:val="00952B6D"/>
    <w:rsid w:val="00970540"/>
    <w:rsid w:val="009871B8"/>
    <w:rsid w:val="00990038"/>
    <w:rsid w:val="009A6CBA"/>
    <w:rsid w:val="009B19F3"/>
    <w:rsid w:val="009D05D4"/>
    <w:rsid w:val="009E59B7"/>
    <w:rsid w:val="009F2148"/>
    <w:rsid w:val="009F763D"/>
    <w:rsid w:val="00A01021"/>
    <w:rsid w:val="00A52315"/>
    <w:rsid w:val="00A71189"/>
    <w:rsid w:val="00A74456"/>
    <w:rsid w:val="00A9772C"/>
    <w:rsid w:val="00AE2F56"/>
    <w:rsid w:val="00B07C62"/>
    <w:rsid w:val="00B474F3"/>
    <w:rsid w:val="00B47596"/>
    <w:rsid w:val="00B4782D"/>
    <w:rsid w:val="00BC5673"/>
    <w:rsid w:val="00BF2AD7"/>
    <w:rsid w:val="00C71DC4"/>
    <w:rsid w:val="00C8500A"/>
    <w:rsid w:val="00CC75BA"/>
    <w:rsid w:val="00CE0F00"/>
    <w:rsid w:val="00CE228F"/>
    <w:rsid w:val="00D15108"/>
    <w:rsid w:val="00D23626"/>
    <w:rsid w:val="00D24F8F"/>
    <w:rsid w:val="00D46A2C"/>
    <w:rsid w:val="00D62F8C"/>
    <w:rsid w:val="00D93F02"/>
    <w:rsid w:val="00DA1CF2"/>
    <w:rsid w:val="00DB7D66"/>
    <w:rsid w:val="00DF6D35"/>
    <w:rsid w:val="00E0552E"/>
    <w:rsid w:val="00E40227"/>
    <w:rsid w:val="00E47AC5"/>
    <w:rsid w:val="00E52149"/>
    <w:rsid w:val="00E67CCF"/>
    <w:rsid w:val="00E81209"/>
    <w:rsid w:val="00E81C3C"/>
    <w:rsid w:val="00E91265"/>
    <w:rsid w:val="00EA1EDB"/>
    <w:rsid w:val="00EA7377"/>
    <w:rsid w:val="00ED3C19"/>
    <w:rsid w:val="00ED6AB2"/>
    <w:rsid w:val="00EF2EC2"/>
    <w:rsid w:val="00F26467"/>
    <w:rsid w:val="00F67A31"/>
    <w:rsid w:val="00F94FE1"/>
    <w:rsid w:val="00FA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81AFC"/>
  <w15:chartTrackingRefBased/>
  <w15:docId w15:val="{9E3FF262-3083-4605-A572-89BC1A07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83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8E7AF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8E7AF4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0C3A9A"/>
    <w:rPr>
      <w:rFonts w:ascii="Tahoma" w:hAnsi="Tahoma" w:cs="Tahoma"/>
      <w:sz w:val="16"/>
      <w:szCs w:val="16"/>
    </w:rPr>
  </w:style>
  <w:style w:type="character" w:styleId="Hyperkobling">
    <w:name w:val="Hyperlink"/>
    <w:rsid w:val="00E81209"/>
    <w:rPr>
      <w:color w:val="0563C1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677DE0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A01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osloskolen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A698B.467627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EC4B-2E5B-4F37-A95B-6488ACB6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GODKJENNING SOM LÆREBEDRIFT</vt:lpstr>
    </vt:vector>
  </TitlesOfParts>
  <Company>Utdanningsetaten</Company>
  <LinksUpToDate>false</LinksUpToDate>
  <CharactersWithSpaces>713</CharactersWithSpaces>
  <SharedDoc>false</SharedDoc>
  <HLinks>
    <vt:vector size="6" baseType="variant"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pn@ude.oslo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GODKJENNING SOM LÆREBEDRIFT</dc:title>
  <dc:subject/>
  <dc:creator>Fag</dc:creator>
  <cp:keywords/>
  <dc:description/>
  <cp:lastModifiedBy>Gunhild Pedersen</cp:lastModifiedBy>
  <cp:revision>2</cp:revision>
  <cp:lastPrinted>2020-06-04T13:28:00Z</cp:lastPrinted>
  <dcterms:created xsi:type="dcterms:W3CDTF">2024-03-27T07:13:00Z</dcterms:created>
  <dcterms:modified xsi:type="dcterms:W3CDTF">2024-03-27T07:13:00Z</dcterms:modified>
</cp:coreProperties>
</file>